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ов, обсуждаемых при размещении уведомления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дготовке проекта муниципального нормативного правового акта</w:t>
      </w:r>
    </w:p>
    <w:p w:rsidR="0001139C" w:rsidRPr="0001139C" w:rsidRDefault="0001139C" w:rsidP="000113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0C73" w:rsidRDefault="00F76FF2" w:rsidP="00810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10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</w:t>
      </w:r>
      <w:r w:rsidR="006A0A56" w:rsidRPr="00810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0C73" w:rsidRPr="00810C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несении изменений Порядок предоставления субсидии на возмещение части затрат субъектам малого и среднего предпринимательства на уплату процентов по кредитам, утвержденный постановлением администрации муниципального образования городской округ «Охинский» </w:t>
      </w:r>
    </w:p>
    <w:p w:rsidR="00823BAE" w:rsidRPr="00810C73" w:rsidRDefault="00810C73" w:rsidP="00810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10C73">
        <w:rPr>
          <w:rFonts w:ascii="Times New Roman" w:hAnsi="Times New Roman" w:cs="Times New Roman"/>
          <w:bCs/>
          <w:sz w:val="28"/>
          <w:szCs w:val="28"/>
          <w:u w:val="single"/>
        </w:rPr>
        <w:t>от 31.07.2017 № 726»</w:t>
      </w:r>
    </w:p>
    <w:p w:rsidR="004946B3" w:rsidRPr="0001139C" w:rsidRDefault="004946B3" w:rsidP="00823BAE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именование проекта акта)</w:t>
      </w: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заполните и направьте данную форму по электронной почте на адрес: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omitet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kha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akhalin</w:t>
        </w:r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BF754F" w:rsidRPr="0001139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BF754F" w:rsidRPr="00011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38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bookmarkStart w:id="0" w:name="_GoBack"/>
      <w:bookmarkEnd w:id="0"/>
      <w:r w:rsidR="00F76FF2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3A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4566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754F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е публичных консультаций:</w:t>
      </w:r>
    </w:p>
    <w:p w:rsidR="004946B3" w:rsidRPr="0001139C" w:rsidRDefault="004946B3" w:rsidP="0001139C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 публичных консультаций или его пре</w:t>
      </w:r>
      <w:r w:rsidR="0001139C"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теля</w:t>
      </w:r>
    </w:p>
    <w:p w:rsidR="0001139C" w:rsidRPr="0001139C" w:rsidRDefault="0001139C" w:rsidP="0001139C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тактный телефон 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) электронный адрес 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звание организации ___________________________________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фера деятельности организации _____</w:t>
      </w:r>
      <w:r w:rsid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 консультаций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колько цель предлагаемого регулирования соотносится с </w:t>
      </w: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01139C" w:rsidRDefault="004946B3" w:rsidP="000113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3F"/>
    <w:multiLevelType w:val="hybridMultilevel"/>
    <w:tmpl w:val="AE72B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139C"/>
    <w:rsid w:val="00016BC0"/>
    <w:rsid w:val="00037764"/>
    <w:rsid w:val="00047565"/>
    <w:rsid w:val="00095F05"/>
    <w:rsid w:val="00097873"/>
    <w:rsid w:val="000A4566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16DE6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23277"/>
    <w:rsid w:val="006360A2"/>
    <w:rsid w:val="006553A6"/>
    <w:rsid w:val="00670BA7"/>
    <w:rsid w:val="006A0A56"/>
    <w:rsid w:val="006C0174"/>
    <w:rsid w:val="006C083C"/>
    <w:rsid w:val="00705B91"/>
    <w:rsid w:val="00805405"/>
    <w:rsid w:val="00810C73"/>
    <w:rsid w:val="00823BAE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7238D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926A0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FD56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1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100C-4A15-4266-A923-5655C331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30</cp:revision>
  <cp:lastPrinted>2017-10-26T01:47:00Z</cp:lastPrinted>
  <dcterms:created xsi:type="dcterms:W3CDTF">2017-11-20T06:51:00Z</dcterms:created>
  <dcterms:modified xsi:type="dcterms:W3CDTF">2021-05-20T07:10:00Z</dcterms:modified>
</cp:coreProperties>
</file>